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0FE67" w14:textId="77777777" w:rsidR="00B04D9A" w:rsidRDefault="00B04D9A" w:rsidP="00D914C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GoBack"/>
      <w:bookmarkEnd w:id="0"/>
    </w:p>
    <w:p w14:paraId="341F77BD" w14:textId="77777777" w:rsidR="005B7372" w:rsidRPr="00D914C4" w:rsidRDefault="005B7372" w:rsidP="00D914C4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………………………………………</w:t>
      </w:r>
      <w:r w:rsidR="00722F52"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22F52"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22F52"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22F52"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22F52"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22F52"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22F52"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22F52"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22F52"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22F52"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22F52"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22F52"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22F52"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22F52"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722F52" w:rsidRPr="00690649">
        <w:rPr>
          <w:rFonts w:ascii="Times New Roman" w:hAnsi="Times New Roman" w:cs="Times New Roman"/>
          <w:color w:val="000000" w:themeColor="text1"/>
          <w:sz w:val="24"/>
          <w:szCs w:val="24"/>
        </w:rPr>
        <w:t>Załącznik nr 1</w:t>
      </w:r>
      <w:r w:rsidR="00722F52"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36415B10" w14:textId="77777777" w:rsidR="005B7372" w:rsidRPr="00D914C4" w:rsidRDefault="005B7372" w:rsidP="0069064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pieczęć Wykonawcy/Wykonawców)</w:t>
      </w:r>
    </w:p>
    <w:p w14:paraId="044F40A5" w14:textId="7CB51741" w:rsidR="005B7372" w:rsidRPr="006847E1" w:rsidRDefault="00055E68" w:rsidP="00D914C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A CENOWA</w:t>
      </w:r>
      <w:r w:rsidR="006847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</w:t>
      </w:r>
    </w:p>
    <w:p w14:paraId="6F6FA685" w14:textId="77777777" w:rsidR="005B7372" w:rsidRPr="00D914C4" w:rsidRDefault="005B7372" w:rsidP="00D914C4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543F71" w14:textId="77777777" w:rsidR="005B7372" w:rsidRPr="00D914C4" w:rsidRDefault="005B7372" w:rsidP="00D914C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Ja/my niżej podpisany/i:</w:t>
      </w:r>
    </w:p>
    <w:p w14:paraId="2012A719" w14:textId="77777777" w:rsidR="005B7372" w:rsidRPr="00D914C4" w:rsidRDefault="005B7372" w:rsidP="00D914C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06A123C8" w14:textId="77777777" w:rsidR="005B7372" w:rsidRPr="00D914C4" w:rsidRDefault="005B7372" w:rsidP="00D914C4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działając w imieniu i na rzecz:</w:t>
      </w:r>
    </w:p>
    <w:p w14:paraId="6EE65DE2" w14:textId="77777777" w:rsidR="00055E68" w:rsidRPr="00D914C4" w:rsidRDefault="005B7372" w:rsidP="00690649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16ACAA14" w14:textId="77777777" w:rsidR="005B7372" w:rsidRPr="00D914C4" w:rsidRDefault="005B7372" w:rsidP="00D914C4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14C4">
        <w:rPr>
          <w:rFonts w:ascii="Times New Roman" w:hAnsi="Times New Roman" w:cs="Times New Roman"/>
          <w:color w:val="000000" w:themeColor="text1"/>
          <w:sz w:val="20"/>
          <w:szCs w:val="20"/>
        </w:rPr>
        <w:t>(nazwa firmy oraz dane teleadresowe wykonawcy w tym adres siedziby i adres poczty elektronicznej oraz numer telefonu osoby do kontaktu)</w:t>
      </w:r>
    </w:p>
    <w:p w14:paraId="1D8C8CC9" w14:textId="77777777" w:rsidR="00B04D9A" w:rsidRPr="00B04D9A" w:rsidRDefault="00B04D9A" w:rsidP="00D914C4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79058838" w14:textId="77777777" w:rsidR="005B7372" w:rsidRPr="00D914C4" w:rsidRDefault="00055E68" w:rsidP="00D914C4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składamy informację dotyczącą ustalenia szacunkowej wartości zamówienia</w:t>
      </w:r>
      <w:r w:rsidR="0069064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14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969"/>
        <w:gridCol w:w="709"/>
        <w:gridCol w:w="1417"/>
        <w:gridCol w:w="1134"/>
        <w:gridCol w:w="993"/>
        <w:gridCol w:w="1134"/>
        <w:gridCol w:w="1134"/>
        <w:gridCol w:w="708"/>
        <w:gridCol w:w="1734"/>
      </w:tblGrid>
      <w:tr w:rsidR="00B04D9A" w:rsidRPr="00D914C4" w14:paraId="383F895B" w14:textId="21BD819A" w:rsidTr="00180979">
        <w:trPr>
          <w:trHeight w:val="1040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6447CD12" w14:textId="77777777" w:rsidR="00B04D9A" w:rsidRPr="00D914C4" w:rsidRDefault="00B04D9A" w:rsidP="00CA5FFB">
            <w:pPr>
              <w:spacing w:after="0" w:line="240" w:lineRule="auto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14:paraId="319307C7" w14:textId="77777777" w:rsidR="00B04D9A" w:rsidRPr="00180979" w:rsidRDefault="00B04D9A" w:rsidP="00CA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dzaj usługi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09E27C5" w14:textId="77777777" w:rsidR="00B04D9A" w:rsidRPr="00180979" w:rsidRDefault="00B04D9A" w:rsidP="00CA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7E689F88" w14:textId="5D620CCC" w:rsidR="00B04D9A" w:rsidRPr="00180979" w:rsidRDefault="00B04D9A" w:rsidP="00B04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na bazowa jednostkowa</w:t>
            </w:r>
          </w:p>
          <w:p w14:paraId="0EBD2510" w14:textId="77777777" w:rsidR="00B04D9A" w:rsidRPr="00180979" w:rsidRDefault="00B04D9A" w:rsidP="00B04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tto</w:t>
            </w:r>
          </w:p>
          <w:p w14:paraId="094385A5" w14:textId="77777777" w:rsidR="00B04D9A" w:rsidRPr="00180979" w:rsidRDefault="00B04D9A" w:rsidP="00B04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zł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341F014" w14:textId="449109D1" w:rsidR="00B04D9A" w:rsidRPr="00180979" w:rsidRDefault="00B04D9A" w:rsidP="00CA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atek VAT (%)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14:paraId="66D86ABF" w14:textId="23918939" w:rsidR="00B04D9A" w:rsidRPr="00180979" w:rsidRDefault="00B04D9A" w:rsidP="00CA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łaty dodatkowe</w:t>
            </w:r>
          </w:p>
        </w:tc>
        <w:tc>
          <w:tcPr>
            <w:tcW w:w="1734" w:type="dxa"/>
            <w:vMerge w:val="restart"/>
            <w:vAlign w:val="center"/>
          </w:tcPr>
          <w:p w14:paraId="0A94CAC2" w14:textId="77777777" w:rsidR="00B04D9A" w:rsidRPr="00180979" w:rsidRDefault="00B04D9A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na jednostkowa brutto</w:t>
            </w:r>
          </w:p>
          <w:p w14:paraId="7E21AEE8" w14:textId="44BF83F7" w:rsidR="00B04D9A" w:rsidRPr="00180979" w:rsidRDefault="00B04D9A" w:rsidP="007D0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zł)</w:t>
            </w:r>
          </w:p>
        </w:tc>
      </w:tr>
      <w:tr w:rsidR="00B04D9A" w:rsidRPr="00D914C4" w14:paraId="62F749D9" w14:textId="6D4002CC" w:rsidTr="00180979">
        <w:trPr>
          <w:trHeight w:val="447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78852FD6" w14:textId="77777777" w:rsidR="00B04D9A" w:rsidRPr="00180979" w:rsidRDefault="00B04D9A" w:rsidP="00CA5FFB">
            <w:pPr>
              <w:spacing w:after="0" w:line="240" w:lineRule="auto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14:paraId="28892565" w14:textId="6443A16E" w:rsidR="00B04D9A" w:rsidRPr="00180979" w:rsidRDefault="00B04D9A" w:rsidP="00CA5F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06C68E3" w14:textId="2025C6AD" w:rsidR="00B04D9A" w:rsidRPr="00180979" w:rsidRDefault="00B04D9A" w:rsidP="00CA5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4A009419" w14:textId="1B261CA6" w:rsidR="00B04D9A" w:rsidRPr="00180979" w:rsidRDefault="00B04D9A" w:rsidP="00CA5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3E4F70" w14:textId="0AFA1484" w:rsidR="00B04D9A" w:rsidRPr="00180979" w:rsidRDefault="00B04D9A" w:rsidP="00CA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wka %</w:t>
            </w:r>
          </w:p>
        </w:tc>
        <w:tc>
          <w:tcPr>
            <w:tcW w:w="993" w:type="dxa"/>
            <w:vAlign w:val="center"/>
          </w:tcPr>
          <w:p w14:paraId="455A755D" w14:textId="0E394B8E" w:rsidR="00B04D9A" w:rsidRPr="00180979" w:rsidRDefault="00B04D9A" w:rsidP="00CA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artoś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7A32AF" w14:textId="27053DD2" w:rsidR="00B04D9A" w:rsidRPr="00180979" w:rsidRDefault="00B04D9A" w:rsidP="00CA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ogowa</w:t>
            </w:r>
          </w:p>
        </w:tc>
        <w:tc>
          <w:tcPr>
            <w:tcW w:w="1134" w:type="dxa"/>
            <w:vAlign w:val="center"/>
          </w:tcPr>
          <w:p w14:paraId="5ABD6BAD" w14:textId="56E880C7" w:rsidR="00B04D9A" w:rsidRPr="00180979" w:rsidRDefault="00B04D9A" w:rsidP="00CA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liwowa</w:t>
            </w:r>
          </w:p>
        </w:tc>
        <w:tc>
          <w:tcPr>
            <w:tcW w:w="708" w:type="dxa"/>
            <w:vAlign w:val="center"/>
          </w:tcPr>
          <w:p w14:paraId="3EB6C151" w14:textId="2057D684" w:rsidR="00B04D9A" w:rsidRPr="00180979" w:rsidRDefault="00B04D9A" w:rsidP="00CA5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ne</w:t>
            </w:r>
          </w:p>
        </w:tc>
        <w:tc>
          <w:tcPr>
            <w:tcW w:w="1734" w:type="dxa"/>
            <w:vMerge/>
            <w:vAlign w:val="center"/>
          </w:tcPr>
          <w:p w14:paraId="4BB84A83" w14:textId="77777777" w:rsidR="00B04D9A" w:rsidRPr="00180979" w:rsidRDefault="00B04D9A" w:rsidP="00CA5F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3FE" w:rsidRPr="00D914C4" w14:paraId="25EEAEBE" w14:textId="11741E57" w:rsidTr="00180979">
        <w:trPr>
          <w:cantSplit/>
          <w:trHeight w:val="340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43D907B6" w14:textId="77777777" w:rsidR="006313FE" w:rsidRPr="00180979" w:rsidRDefault="006313FE" w:rsidP="006313FE">
            <w:pPr>
              <w:spacing w:after="0" w:line="240" w:lineRule="auto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syłki</w:t>
            </w:r>
            <w:r w:rsidRPr="00180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 xml:space="preserve"> pocztow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09B0F3" w14:textId="0ECC7A84" w:rsidR="006313FE" w:rsidRPr="00180979" w:rsidRDefault="006313FE" w:rsidP="0063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0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, </w:t>
            </w:r>
            <w:r w:rsidRPr="00180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 0,5 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D64055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6EBFA5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BACA5A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39C385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F19505" w14:textId="3A553E09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93EBE5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53152D1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14:paraId="2EBCAB1A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3FE" w:rsidRPr="00D914C4" w14:paraId="42AF3E9E" w14:textId="16FCD778" w:rsidTr="00180979">
        <w:trPr>
          <w:trHeight w:val="34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50B28544" w14:textId="77777777" w:rsidR="006313FE" w:rsidRPr="00180979" w:rsidRDefault="006313FE" w:rsidP="006313FE">
            <w:pPr>
              <w:spacing w:after="0" w:line="240" w:lineRule="auto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BAF5E2A" w14:textId="5584D179" w:rsidR="006313FE" w:rsidRPr="00180979" w:rsidRDefault="006313FE" w:rsidP="0063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0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Pr="00180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0,5 kg –do 1 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C50A4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6E8642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217448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3F00EBC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76D3FC" w14:textId="0A0EC6DF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D19029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117866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14:paraId="7CE2D3F5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3FE" w:rsidRPr="00D914C4" w14:paraId="61345372" w14:textId="24EA5524" w:rsidTr="00180979">
        <w:trPr>
          <w:trHeight w:val="34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58020598" w14:textId="77777777" w:rsidR="006313FE" w:rsidRPr="00180979" w:rsidRDefault="006313FE" w:rsidP="006313FE">
            <w:pPr>
              <w:spacing w:after="0" w:line="240" w:lineRule="auto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09D7C06" w14:textId="6364FFA6" w:rsidR="006313FE" w:rsidRPr="00180979" w:rsidRDefault="006313FE" w:rsidP="0063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0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Pr="00180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1 kg – do 2 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ABC9EC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6E311D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5ED8DD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50A0CBD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CB25A04" w14:textId="5B722533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00EA62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1C2EEC2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14:paraId="4CD118B9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3FE" w:rsidRPr="00D914C4" w14:paraId="2C063A59" w14:textId="0CAE5876" w:rsidTr="00180979">
        <w:trPr>
          <w:trHeight w:val="34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2F723054" w14:textId="77777777" w:rsidR="006313FE" w:rsidRPr="00180979" w:rsidRDefault="006313FE" w:rsidP="006313FE">
            <w:pPr>
              <w:spacing w:after="0" w:line="240" w:lineRule="auto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AB4E048" w14:textId="34B06456" w:rsidR="006313FE" w:rsidRPr="00180979" w:rsidRDefault="006313FE" w:rsidP="0063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0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Pr="00180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2 kg – do 5 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0CF4DD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1A796F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B1652D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4E08D2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833EA0" w14:textId="2D978820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27E8A5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028E530A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14:paraId="178465E2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3FE" w:rsidRPr="00D914C4" w14:paraId="29282403" w14:textId="4D455FB9" w:rsidTr="00180979">
        <w:trPr>
          <w:trHeight w:val="34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5F920FB" w14:textId="77777777" w:rsidR="006313FE" w:rsidRPr="00180979" w:rsidRDefault="006313FE" w:rsidP="006313FE">
            <w:pPr>
              <w:spacing w:after="0" w:line="240" w:lineRule="auto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172FCF3" w14:textId="6E0619B2" w:rsidR="006313FE" w:rsidRPr="00180979" w:rsidRDefault="006313FE" w:rsidP="0063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0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Pr="00180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5 kg – do 10 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5EBFDB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F31CA3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9E583B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0DC95517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ABA00E" w14:textId="31B527EC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8D9ED1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F76B30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14:paraId="79762720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3FE" w:rsidRPr="00D914C4" w14:paraId="5D86E050" w14:textId="44C7FE8C" w:rsidTr="00180979">
        <w:trPr>
          <w:trHeight w:val="34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03FA424A" w14:textId="77777777" w:rsidR="006313FE" w:rsidRPr="00180979" w:rsidRDefault="006313FE" w:rsidP="006313FE">
            <w:pPr>
              <w:spacing w:after="0" w:line="240" w:lineRule="auto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2CDB107" w14:textId="348A98A5" w:rsidR="006313FE" w:rsidRPr="00180979" w:rsidRDefault="006313FE" w:rsidP="0063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80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Pr="00180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10 kg – do 20 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0D3076" w14:textId="77777777" w:rsidR="006313FE" w:rsidRPr="00180979" w:rsidDel="00BA3777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08ED51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851D15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E404F9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B9949C" w14:textId="7FD20A59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3E0012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024FA4FE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14:paraId="477D0784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3FE" w:rsidRPr="00D914C4" w14:paraId="41604324" w14:textId="229637CF" w:rsidTr="00180979">
        <w:trPr>
          <w:cantSplit/>
          <w:trHeight w:val="340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14:paraId="1A584D62" w14:textId="6FEB7C24" w:rsidR="006313FE" w:rsidRPr="00180979" w:rsidRDefault="006313FE" w:rsidP="006313FE">
            <w:pPr>
              <w:spacing w:after="0" w:line="240" w:lineRule="auto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sługi komplementarne*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89D66CB" w14:textId="77777777" w:rsidR="006313FE" w:rsidRPr="00180979" w:rsidRDefault="006313FE" w:rsidP="0063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ługa ekspresowa doręczenie do godz. 1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7D4A71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9DC2F1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D4C74FC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23325F2A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30D4CB" w14:textId="419F9C0C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E5E0FC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D02FF9D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14:paraId="77E7C667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313FE" w:rsidRPr="00D914C4" w14:paraId="07476954" w14:textId="11B36531" w:rsidTr="00180979">
        <w:trPr>
          <w:trHeight w:val="340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14:paraId="24FC9C4A" w14:textId="77777777" w:rsidR="006313FE" w:rsidRPr="00180979" w:rsidRDefault="006313FE" w:rsidP="006313FE">
            <w:pPr>
              <w:spacing w:after="0" w:line="240" w:lineRule="auto"/>
              <w:ind w:left="-51" w:right="-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A047F0E" w14:textId="77777777" w:rsidR="006313FE" w:rsidRPr="00180979" w:rsidRDefault="006313FE" w:rsidP="00631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ługa ekspresowa doręczenie w sobotę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8AEA17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097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3626E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23C2EB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77A94D00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F98A9D" w14:textId="5E7989D3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06660D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8" w:type="dxa"/>
          </w:tcPr>
          <w:p w14:paraId="7F64761C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34" w:type="dxa"/>
          </w:tcPr>
          <w:p w14:paraId="2A3DC160" w14:textId="77777777" w:rsidR="006313FE" w:rsidRPr="00180979" w:rsidRDefault="006313FE" w:rsidP="0063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9A06925" w14:textId="0685D2C4" w:rsidR="00531E48" w:rsidRDefault="003C402A" w:rsidP="00D914C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3D40">
        <w:rPr>
          <w:rFonts w:ascii="Times New Roman" w:hAnsi="Times New Roman" w:cs="Times New Roman"/>
          <w:sz w:val="20"/>
          <w:szCs w:val="20"/>
        </w:rPr>
        <w:t>*pr</w:t>
      </w:r>
      <w:r w:rsidR="00610B5A" w:rsidRPr="00B03D40">
        <w:rPr>
          <w:rFonts w:ascii="Times New Roman" w:hAnsi="Times New Roman" w:cs="Times New Roman"/>
          <w:sz w:val="20"/>
          <w:szCs w:val="20"/>
        </w:rPr>
        <w:t xml:space="preserve">oszę o podanie </w:t>
      </w:r>
      <w:r w:rsidR="006847E1" w:rsidRPr="00B03D40">
        <w:rPr>
          <w:rFonts w:ascii="Times New Roman" w:hAnsi="Times New Roman" w:cs="Times New Roman"/>
          <w:sz w:val="20"/>
          <w:szCs w:val="20"/>
        </w:rPr>
        <w:t xml:space="preserve">stałej kwoty </w:t>
      </w:r>
      <w:r w:rsidR="005936E8" w:rsidRPr="00B03D40">
        <w:rPr>
          <w:rFonts w:ascii="Times New Roman" w:hAnsi="Times New Roman" w:cs="Times New Roman"/>
          <w:sz w:val="20"/>
          <w:szCs w:val="20"/>
        </w:rPr>
        <w:t xml:space="preserve">określonej w zł przysługującej </w:t>
      </w:r>
      <w:r w:rsidR="006847E1" w:rsidRPr="00B03D40">
        <w:rPr>
          <w:rFonts w:ascii="Times New Roman" w:hAnsi="Times New Roman" w:cs="Times New Roman"/>
          <w:sz w:val="20"/>
          <w:szCs w:val="20"/>
        </w:rPr>
        <w:t xml:space="preserve">za </w:t>
      </w:r>
      <w:r w:rsidR="005936E8" w:rsidRPr="00B03D40">
        <w:rPr>
          <w:rFonts w:ascii="Times New Roman" w:hAnsi="Times New Roman" w:cs="Times New Roman"/>
          <w:sz w:val="20"/>
          <w:szCs w:val="20"/>
        </w:rPr>
        <w:t>wykonanie</w:t>
      </w:r>
      <w:r w:rsidR="006847E1" w:rsidRPr="00B03D40">
        <w:rPr>
          <w:rFonts w:ascii="Times New Roman" w:hAnsi="Times New Roman" w:cs="Times New Roman"/>
          <w:sz w:val="20"/>
          <w:szCs w:val="20"/>
        </w:rPr>
        <w:t xml:space="preserve"> usługi, niezależnie od wagi przesyłek</w:t>
      </w:r>
    </w:p>
    <w:p w14:paraId="56F3655F" w14:textId="77777777" w:rsidR="00B03D40" w:rsidRDefault="00B03D40" w:rsidP="00D914C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84C1E1" w14:textId="77777777" w:rsidR="00B03D40" w:rsidRDefault="00B03D40" w:rsidP="00D914C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545285" w14:textId="77777777" w:rsidR="00B03D40" w:rsidRPr="00B03D40" w:rsidRDefault="00B03D40" w:rsidP="00D914C4">
      <w:pPr>
        <w:suppressAutoHyphens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79EEA208" w14:textId="77777777" w:rsidR="00531E48" w:rsidRDefault="00531E48" w:rsidP="00D914C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AF4D5" w14:textId="042D40ED" w:rsidR="00055E68" w:rsidRPr="00D914C4" w:rsidRDefault="00055E68" w:rsidP="00D914C4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914C4">
        <w:rPr>
          <w:rFonts w:ascii="Times New Roman" w:hAnsi="Times New Roman" w:cs="Times New Roman"/>
          <w:sz w:val="24"/>
          <w:szCs w:val="24"/>
        </w:rPr>
        <w:t>……………………, dnia……..........</w:t>
      </w:r>
      <w:r w:rsidR="002E742C" w:rsidRPr="00D914C4">
        <w:rPr>
          <w:rFonts w:ascii="Times New Roman" w:hAnsi="Times New Roman" w:cs="Times New Roman"/>
          <w:sz w:val="24"/>
          <w:szCs w:val="24"/>
        </w:rPr>
        <w:t>202</w:t>
      </w:r>
      <w:r w:rsidR="006847E1">
        <w:rPr>
          <w:rFonts w:ascii="Times New Roman" w:hAnsi="Times New Roman" w:cs="Times New Roman"/>
          <w:sz w:val="24"/>
          <w:szCs w:val="24"/>
        </w:rPr>
        <w:t>2</w:t>
      </w:r>
      <w:r w:rsidR="002E742C" w:rsidRPr="00D914C4">
        <w:rPr>
          <w:rFonts w:ascii="Times New Roman" w:hAnsi="Times New Roman" w:cs="Times New Roman"/>
          <w:sz w:val="24"/>
          <w:szCs w:val="24"/>
        </w:rPr>
        <w:t xml:space="preserve"> </w:t>
      </w:r>
      <w:r w:rsidRPr="00D914C4">
        <w:rPr>
          <w:rFonts w:ascii="Times New Roman" w:hAnsi="Times New Roman" w:cs="Times New Roman"/>
          <w:sz w:val="24"/>
          <w:szCs w:val="24"/>
        </w:rPr>
        <w:t xml:space="preserve">r.                                                             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.........................................................................................................</w:t>
      </w:r>
    </w:p>
    <w:p w14:paraId="4F1F66D2" w14:textId="77777777" w:rsidR="00055E68" w:rsidRDefault="00055E68" w:rsidP="00D914C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miejscowość i data)  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pl-PL"/>
        </w:rPr>
        <w:t>(podpis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i pieczęć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pl-PL"/>
        </w:rPr>
        <w:t xml:space="preserve"> Wykonawcy/ Pełnomocnika Wykonawcy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</w:p>
    <w:p w14:paraId="482F0791" w14:textId="77777777" w:rsidR="00621BC4" w:rsidRDefault="00621BC4" w:rsidP="00480B0C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F4212ED" w14:textId="3B1743A0" w:rsidR="00621BC4" w:rsidRPr="00D914C4" w:rsidRDefault="00621BC4" w:rsidP="00480B0C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……………………………………… </w:t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Pr="00690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34DCF25A" w14:textId="77777777" w:rsidR="00621BC4" w:rsidRPr="00D914C4" w:rsidRDefault="00621BC4" w:rsidP="00480B0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pieczęć Wykonawcy/Wykonawców)</w:t>
      </w:r>
    </w:p>
    <w:p w14:paraId="1B4A41E3" w14:textId="4AC89034" w:rsidR="00621BC4" w:rsidRPr="006847E1" w:rsidRDefault="00621BC4" w:rsidP="00480B0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A CENOW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I</w:t>
      </w:r>
    </w:p>
    <w:p w14:paraId="0ACE571E" w14:textId="77777777" w:rsidR="00621BC4" w:rsidRPr="00D914C4" w:rsidRDefault="00621BC4" w:rsidP="00480B0C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F0CF79" w14:textId="77777777" w:rsidR="00621BC4" w:rsidRPr="00D914C4" w:rsidRDefault="00621BC4" w:rsidP="00480B0C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Ja/my niżej podpisany/i:</w:t>
      </w:r>
    </w:p>
    <w:p w14:paraId="395429ED" w14:textId="77777777" w:rsidR="00621BC4" w:rsidRPr="00D914C4" w:rsidRDefault="00621BC4" w:rsidP="00480B0C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6CD9422F" w14:textId="77777777" w:rsidR="00621BC4" w:rsidRPr="00D914C4" w:rsidRDefault="00621BC4" w:rsidP="00480B0C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działając w imieniu i na rzecz:</w:t>
      </w:r>
    </w:p>
    <w:p w14:paraId="65CD0427" w14:textId="77777777" w:rsidR="00621BC4" w:rsidRPr="00D914C4" w:rsidRDefault="00621BC4" w:rsidP="00480B0C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05252869" w14:textId="77777777" w:rsidR="00621BC4" w:rsidRPr="00D914C4" w:rsidRDefault="00621BC4" w:rsidP="00480B0C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14C4">
        <w:rPr>
          <w:rFonts w:ascii="Times New Roman" w:hAnsi="Times New Roman" w:cs="Times New Roman"/>
          <w:color w:val="000000" w:themeColor="text1"/>
          <w:sz w:val="20"/>
          <w:szCs w:val="20"/>
        </w:rPr>
        <w:t>(nazwa firmy oraz dane teleadresowe wykonawcy w tym adres siedziby i adres poczty elektronicznej oraz numer telefonu osoby do kontaktu)</w:t>
      </w:r>
    </w:p>
    <w:p w14:paraId="7D8BE842" w14:textId="77777777" w:rsidR="00621BC4" w:rsidRPr="00B04D9A" w:rsidRDefault="00621BC4" w:rsidP="00480B0C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7B5A1AF1" w14:textId="77777777" w:rsidR="00621BC4" w:rsidRPr="00D914C4" w:rsidRDefault="00621BC4" w:rsidP="00621BC4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14C4">
        <w:rPr>
          <w:rFonts w:ascii="Times New Roman" w:hAnsi="Times New Roman" w:cs="Times New Roman"/>
          <w:color w:val="000000" w:themeColor="text1"/>
          <w:sz w:val="24"/>
          <w:szCs w:val="24"/>
        </w:rPr>
        <w:t>składamy informację dotyczącą ustalenia szacunkowej wartości zamów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7005"/>
        <w:gridCol w:w="737"/>
        <w:gridCol w:w="1531"/>
        <w:gridCol w:w="1077"/>
        <w:gridCol w:w="1531"/>
      </w:tblGrid>
      <w:tr w:rsidR="006847E1" w:rsidRPr="00D914C4" w14:paraId="50DB9475" w14:textId="77777777" w:rsidTr="0030309C">
        <w:trPr>
          <w:trHeight w:val="1231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7C0CEC78" w14:textId="77777777" w:rsidR="006847E1" w:rsidRPr="007D00B4" w:rsidRDefault="006847E1" w:rsidP="005354CC">
            <w:pPr>
              <w:spacing w:after="0" w:line="240" w:lineRule="auto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16D8B69A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00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odzaj usługi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2E1E0EE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00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ość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E7EB9AA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00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ena jednostkowa </w:t>
            </w:r>
          </w:p>
          <w:p w14:paraId="5EA5993B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00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etto</w:t>
            </w:r>
          </w:p>
          <w:p w14:paraId="11F44A9F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00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zł)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63DF7599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00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awka podatku VAT (%)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EAF657F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00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na jednostkowa brutto</w:t>
            </w:r>
          </w:p>
          <w:p w14:paraId="0D38A340" w14:textId="5CB271AB" w:rsidR="006847E1" w:rsidRPr="007D00B4" w:rsidRDefault="006847E1" w:rsidP="007D00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00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zł)</w:t>
            </w:r>
          </w:p>
        </w:tc>
      </w:tr>
      <w:tr w:rsidR="006847E1" w:rsidRPr="00D914C4" w14:paraId="38BB8AE3" w14:textId="77777777" w:rsidTr="00621BC4">
        <w:trPr>
          <w:cantSplit/>
          <w:trHeight w:val="340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51BD3660" w14:textId="77777777" w:rsidR="006847E1" w:rsidRPr="007D00B4" w:rsidRDefault="006847E1" w:rsidP="005354CC">
            <w:pPr>
              <w:spacing w:after="0" w:line="240" w:lineRule="auto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00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esyłki</w:t>
            </w:r>
            <w:r w:rsidRPr="007D00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 xml:space="preserve"> pocztowe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62DBF191" w14:textId="77777777" w:rsidR="006847E1" w:rsidRPr="007D00B4" w:rsidRDefault="006847E1" w:rsidP="005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, </w:t>
            </w: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do 0,5 kg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ACF28B6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8598A35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E180705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0AD216A6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47E1" w:rsidRPr="00D914C4" w14:paraId="55ADB5F6" w14:textId="77777777" w:rsidTr="00621BC4">
        <w:trPr>
          <w:trHeight w:val="340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0DCC033B" w14:textId="77777777" w:rsidR="006847E1" w:rsidRPr="007D00B4" w:rsidRDefault="006847E1" w:rsidP="005354CC">
            <w:pPr>
              <w:spacing w:after="0" w:line="240" w:lineRule="auto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66A49CF6" w14:textId="77777777" w:rsidR="006847E1" w:rsidRPr="007D00B4" w:rsidRDefault="006847E1" w:rsidP="005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0,5 kg –do 1 kg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2681DA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4506508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B40BFC4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E09B690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47E1" w:rsidRPr="00D914C4" w14:paraId="5C78B10D" w14:textId="77777777" w:rsidTr="00621BC4">
        <w:trPr>
          <w:trHeight w:val="340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042A7DC1" w14:textId="77777777" w:rsidR="006847E1" w:rsidRPr="007D00B4" w:rsidRDefault="006847E1" w:rsidP="005354CC">
            <w:pPr>
              <w:spacing w:after="0" w:line="240" w:lineRule="auto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6D27115A" w14:textId="77777777" w:rsidR="006847E1" w:rsidRPr="007D00B4" w:rsidRDefault="006847E1" w:rsidP="005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1 kg – do 2 kg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ED1AB66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CA92BB8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20FEE625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DCFEB09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47E1" w:rsidRPr="00D914C4" w14:paraId="4A811726" w14:textId="77777777" w:rsidTr="00621BC4">
        <w:trPr>
          <w:trHeight w:val="340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1D2D386F" w14:textId="77777777" w:rsidR="006847E1" w:rsidRPr="007D00B4" w:rsidRDefault="006847E1" w:rsidP="005354CC">
            <w:pPr>
              <w:spacing w:after="0" w:line="240" w:lineRule="auto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6ADAC5B3" w14:textId="77777777" w:rsidR="006847E1" w:rsidRPr="007D00B4" w:rsidRDefault="006847E1" w:rsidP="005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2 kg – do 5 kg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5DF59E3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4884F07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C4C9928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19C76A9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47E1" w:rsidRPr="00D914C4" w14:paraId="21BA041A" w14:textId="77777777" w:rsidTr="00621BC4">
        <w:trPr>
          <w:trHeight w:val="340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5561D9E8" w14:textId="77777777" w:rsidR="006847E1" w:rsidRPr="007D00B4" w:rsidRDefault="006847E1" w:rsidP="005354CC">
            <w:pPr>
              <w:spacing w:after="0" w:line="240" w:lineRule="auto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25F16F9A" w14:textId="77777777" w:rsidR="006847E1" w:rsidRPr="007D00B4" w:rsidRDefault="006847E1" w:rsidP="005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owyżej 5 kg – do 10 kg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A532403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299625B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715EF9AC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39D39A9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47E1" w:rsidRPr="00D914C4" w14:paraId="434E68F1" w14:textId="77777777" w:rsidTr="00621BC4">
        <w:trPr>
          <w:trHeight w:val="340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783C2F03" w14:textId="77777777" w:rsidR="006847E1" w:rsidRPr="007D00B4" w:rsidRDefault="006847E1" w:rsidP="005354CC">
            <w:pPr>
              <w:spacing w:after="0" w:line="240" w:lineRule="auto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37E47090" w14:textId="7B99AEAD" w:rsidR="006847E1" w:rsidRPr="007D00B4" w:rsidRDefault="006847E1" w:rsidP="00621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syłka pocztowa </w:t>
            </w: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powyżej 10 kg – do </w:t>
            </w:r>
            <w:r w:rsidR="00621BC4"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 kg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1BF227F" w14:textId="77777777" w:rsidR="006847E1" w:rsidRPr="007D00B4" w:rsidDel="00BA3777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C9B4857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5C330227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BE67620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47E1" w:rsidRPr="00D914C4" w14:paraId="18C59064" w14:textId="77777777" w:rsidTr="00621BC4">
        <w:trPr>
          <w:cantSplit/>
          <w:trHeight w:val="340"/>
          <w:jc w:val="center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321CABAF" w14:textId="67B634CD" w:rsidR="006847E1" w:rsidRPr="007D00B4" w:rsidRDefault="006847E1" w:rsidP="005354CC">
            <w:pPr>
              <w:spacing w:after="0" w:line="240" w:lineRule="auto"/>
              <w:ind w:left="-51" w:right="-2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D00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sługi komplementarne</w:t>
            </w:r>
            <w:r w:rsidR="00621BC4" w:rsidRPr="007D00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7005" w:type="dxa"/>
            <w:shd w:val="clear" w:color="auto" w:fill="auto"/>
            <w:vAlign w:val="center"/>
          </w:tcPr>
          <w:p w14:paraId="10F33304" w14:textId="77777777" w:rsidR="006847E1" w:rsidRPr="007D00B4" w:rsidRDefault="006847E1" w:rsidP="005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ługa ekspresowa doręczenie do godz. 1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CF8DD25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248B33A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A10894B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776FD830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847E1" w:rsidRPr="00D914C4" w14:paraId="2B493FD3" w14:textId="77777777" w:rsidTr="00621BC4">
        <w:trPr>
          <w:trHeight w:val="340"/>
          <w:jc w:val="center"/>
        </w:trPr>
        <w:tc>
          <w:tcPr>
            <w:tcW w:w="2122" w:type="dxa"/>
            <w:vMerge/>
            <w:shd w:val="clear" w:color="auto" w:fill="auto"/>
            <w:vAlign w:val="center"/>
          </w:tcPr>
          <w:p w14:paraId="6E4115FB" w14:textId="77777777" w:rsidR="006847E1" w:rsidRPr="007D00B4" w:rsidRDefault="006847E1" w:rsidP="005354CC">
            <w:pPr>
              <w:spacing w:after="0" w:line="240" w:lineRule="auto"/>
              <w:ind w:left="-51" w:right="-2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05" w:type="dxa"/>
            <w:shd w:val="clear" w:color="auto" w:fill="auto"/>
            <w:vAlign w:val="center"/>
          </w:tcPr>
          <w:p w14:paraId="51F52D3A" w14:textId="77777777" w:rsidR="006847E1" w:rsidRPr="007D00B4" w:rsidRDefault="006847E1" w:rsidP="00535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ługa ekspresowa doręczenie w sobotę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D4EB67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00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457A663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196E0E3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43E0B6E" w14:textId="77777777" w:rsidR="006847E1" w:rsidRPr="007D00B4" w:rsidRDefault="006847E1" w:rsidP="0053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45DA601" w14:textId="77777777" w:rsidR="00621BC4" w:rsidRDefault="00621BC4" w:rsidP="00621BC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3D40">
        <w:rPr>
          <w:rFonts w:ascii="Times New Roman" w:hAnsi="Times New Roman" w:cs="Times New Roman"/>
          <w:sz w:val="20"/>
          <w:szCs w:val="20"/>
        </w:rPr>
        <w:t>*proszę o podanie stałej kwoty określonej w zł przysługującej za wykonanie usługi, niezależnie od wagi przesyłek</w:t>
      </w:r>
    </w:p>
    <w:p w14:paraId="20ABE599" w14:textId="77777777" w:rsidR="006847E1" w:rsidRDefault="006847E1" w:rsidP="006847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A8CF88" w14:textId="77777777" w:rsidR="006847E1" w:rsidRDefault="006847E1" w:rsidP="006847E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93D10B" w14:textId="33E6D71B" w:rsidR="006847E1" w:rsidRPr="00D914C4" w:rsidRDefault="006847E1" w:rsidP="006847E1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914C4">
        <w:rPr>
          <w:rFonts w:ascii="Times New Roman" w:hAnsi="Times New Roman" w:cs="Times New Roman"/>
          <w:sz w:val="24"/>
          <w:szCs w:val="24"/>
        </w:rPr>
        <w:t>……………………, dnia…….........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914C4">
        <w:rPr>
          <w:rFonts w:ascii="Times New Roman" w:hAnsi="Times New Roman" w:cs="Times New Roman"/>
          <w:sz w:val="24"/>
          <w:szCs w:val="24"/>
        </w:rPr>
        <w:t xml:space="preserve"> r.                                                             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.........................................................................................................</w:t>
      </w:r>
    </w:p>
    <w:p w14:paraId="2AC78CDE" w14:textId="77777777" w:rsidR="006847E1" w:rsidRDefault="006847E1" w:rsidP="006847E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miejscowość i data)  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ab/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pl-PL"/>
        </w:rPr>
        <w:t>(podpis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i pieczęć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val="x-none" w:eastAsia="pl-PL"/>
        </w:rPr>
        <w:t xml:space="preserve"> Wykonawcy/ Pełnomocnika Wykonawcy</w:t>
      </w:r>
      <w:r w:rsidRPr="00D914C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</w:p>
    <w:p w14:paraId="7FB43D93" w14:textId="1D9008B9" w:rsidR="006847E1" w:rsidRPr="00D914C4" w:rsidRDefault="006847E1" w:rsidP="00621B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847E1" w:rsidRPr="00D914C4" w:rsidSect="00245E4F">
      <w:pgSz w:w="16838" w:h="11906" w:orient="landscape"/>
      <w:pgMar w:top="85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F9842" w14:textId="77777777" w:rsidR="00F80135" w:rsidRDefault="00F80135" w:rsidP="00F80135">
      <w:pPr>
        <w:spacing w:after="0" w:line="240" w:lineRule="auto"/>
      </w:pPr>
      <w:r>
        <w:separator/>
      </w:r>
    </w:p>
  </w:endnote>
  <w:endnote w:type="continuationSeparator" w:id="0">
    <w:p w14:paraId="72435A82" w14:textId="77777777" w:rsidR="00F80135" w:rsidRDefault="00F80135" w:rsidP="00F80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2D888" w14:textId="77777777" w:rsidR="00F80135" w:rsidRDefault="00F80135" w:rsidP="00F80135">
      <w:pPr>
        <w:spacing w:after="0" w:line="240" w:lineRule="auto"/>
      </w:pPr>
      <w:r>
        <w:separator/>
      </w:r>
    </w:p>
  </w:footnote>
  <w:footnote w:type="continuationSeparator" w:id="0">
    <w:p w14:paraId="53C082A3" w14:textId="77777777" w:rsidR="00F80135" w:rsidRDefault="00F80135" w:rsidP="00F80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4740"/>
    <w:multiLevelType w:val="hybridMultilevel"/>
    <w:tmpl w:val="B54EF5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A56F6"/>
    <w:multiLevelType w:val="hybridMultilevel"/>
    <w:tmpl w:val="4D006A2E"/>
    <w:lvl w:ilvl="0" w:tplc="00F07118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B054A"/>
    <w:multiLevelType w:val="hybridMultilevel"/>
    <w:tmpl w:val="1D0482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A209B4"/>
    <w:multiLevelType w:val="hybridMultilevel"/>
    <w:tmpl w:val="6872626E"/>
    <w:lvl w:ilvl="0" w:tplc="A69A1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91AC0"/>
    <w:multiLevelType w:val="hybridMultilevel"/>
    <w:tmpl w:val="6242E5B8"/>
    <w:lvl w:ilvl="0" w:tplc="665C699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800CA"/>
    <w:multiLevelType w:val="hybridMultilevel"/>
    <w:tmpl w:val="1826B2C0"/>
    <w:lvl w:ilvl="0" w:tplc="F098803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2C600C"/>
    <w:multiLevelType w:val="hybridMultilevel"/>
    <w:tmpl w:val="078269C4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942FC"/>
    <w:multiLevelType w:val="hybridMultilevel"/>
    <w:tmpl w:val="79D8D352"/>
    <w:lvl w:ilvl="0" w:tplc="2A44F50C">
      <w:start w:val="1"/>
      <w:numFmt w:val="decimal"/>
      <w:lvlText w:val="%1."/>
      <w:lvlJc w:val="left"/>
      <w:pPr>
        <w:ind w:left="177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39553207"/>
    <w:multiLevelType w:val="hybridMultilevel"/>
    <w:tmpl w:val="8704110E"/>
    <w:lvl w:ilvl="0" w:tplc="4EB878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A2C310E"/>
    <w:multiLevelType w:val="hybridMultilevel"/>
    <w:tmpl w:val="0F72FDBC"/>
    <w:lvl w:ilvl="0" w:tplc="D2EE7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A905D4"/>
    <w:multiLevelType w:val="hybridMultilevel"/>
    <w:tmpl w:val="A80ED3B6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0B03B23"/>
    <w:multiLevelType w:val="hybridMultilevel"/>
    <w:tmpl w:val="6B620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25301"/>
    <w:multiLevelType w:val="hybridMultilevel"/>
    <w:tmpl w:val="FDF2E7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A6463"/>
    <w:multiLevelType w:val="hybridMultilevel"/>
    <w:tmpl w:val="D1067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458CA"/>
    <w:multiLevelType w:val="hybridMultilevel"/>
    <w:tmpl w:val="90163C7A"/>
    <w:lvl w:ilvl="0" w:tplc="5096D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A7242"/>
    <w:multiLevelType w:val="hybridMultilevel"/>
    <w:tmpl w:val="C87610B8"/>
    <w:lvl w:ilvl="0" w:tplc="C94E7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10"/>
  </w:num>
  <w:num w:numId="15">
    <w:abstractNumId w:val="8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D1"/>
    <w:rsid w:val="00006D68"/>
    <w:rsid w:val="000217A5"/>
    <w:rsid w:val="00022BB2"/>
    <w:rsid w:val="00026A85"/>
    <w:rsid w:val="000501D1"/>
    <w:rsid w:val="00053CDD"/>
    <w:rsid w:val="00055E68"/>
    <w:rsid w:val="00074BDE"/>
    <w:rsid w:val="00094B0A"/>
    <w:rsid w:val="000A6B42"/>
    <w:rsid w:val="000B02D6"/>
    <w:rsid w:val="001052C1"/>
    <w:rsid w:val="00111CDB"/>
    <w:rsid w:val="00145ED5"/>
    <w:rsid w:val="001667C6"/>
    <w:rsid w:val="00180979"/>
    <w:rsid w:val="001855B7"/>
    <w:rsid w:val="00187681"/>
    <w:rsid w:val="001969FD"/>
    <w:rsid w:val="001A5AB2"/>
    <w:rsid w:val="001B235C"/>
    <w:rsid w:val="001C3066"/>
    <w:rsid w:val="001E15B8"/>
    <w:rsid w:val="001E1681"/>
    <w:rsid w:val="001E1ADE"/>
    <w:rsid w:val="0024270A"/>
    <w:rsid w:val="00243D00"/>
    <w:rsid w:val="00245E4F"/>
    <w:rsid w:val="00246F04"/>
    <w:rsid w:val="002B264D"/>
    <w:rsid w:val="002D029F"/>
    <w:rsid w:val="002D02B4"/>
    <w:rsid w:val="002E1DF8"/>
    <w:rsid w:val="002E742C"/>
    <w:rsid w:val="0030309C"/>
    <w:rsid w:val="003206EF"/>
    <w:rsid w:val="00334A0F"/>
    <w:rsid w:val="00354361"/>
    <w:rsid w:val="00386635"/>
    <w:rsid w:val="00386F03"/>
    <w:rsid w:val="00393263"/>
    <w:rsid w:val="003C402A"/>
    <w:rsid w:val="003F0116"/>
    <w:rsid w:val="003F3DCD"/>
    <w:rsid w:val="0042336D"/>
    <w:rsid w:val="00444B07"/>
    <w:rsid w:val="00446E4A"/>
    <w:rsid w:val="004A1AEC"/>
    <w:rsid w:val="004B44AE"/>
    <w:rsid w:val="00531E48"/>
    <w:rsid w:val="00534477"/>
    <w:rsid w:val="0053659A"/>
    <w:rsid w:val="00542B9A"/>
    <w:rsid w:val="005520E6"/>
    <w:rsid w:val="00552AF1"/>
    <w:rsid w:val="005578FF"/>
    <w:rsid w:val="005832F3"/>
    <w:rsid w:val="005936E8"/>
    <w:rsid w:val="005A5D05"/>
    <w:rsid w:val="005B3894"/>
    <w:rsid w:val="005B6221"/>
    <w:rsid w:val="005B7372"/>
    <w:rsid w:val="005E7E9E"/>
    <w:rsid w:val="00603F1E"/>
    <w:rsid w:val="00606938"/>
    <w:rsid w:val="00610B5A"/>
    <w:rsid w:val="00614B9F"/>
    <w:rsid w:val="00621BC4"/>
    <w:rsid w:val="00630DBC"/>
    <w:rsid w:val="006313FE"/>
    <w:rsid w:val="00667613"/>
    <w:rsid w:val="00667F3B"/>
    <w:rsid w:val="0068310A"/>
    <w:rsid w:val="006847E1"/>
    <w:rsid w:val="00690649"/>
    <w:rsid w:val="006A3407"/>
    <w:rsid w:val="006C5FC2"/>
    <w:rsid w:val="006D3BA2"/>
    <w:rsid w:val="006D6EC4"/>
    <w:rsid w:val="00712579"/>
    <w:rsid w:val="00712BEB"/>
    <w:rsid w:val="00722F52"/>
    <w:rsid w:val="00732E0C"/>
    <w:rsid w:val="00755761"/>
    <w:rsid w:val="00781FFB"/>
    <w:rsid w:val="007A71F3"/>
    <w:rsid w:val="007B645B"/>
    <w:rsid w:val="007C3189"/>
    <w:rsid w:val="007D00B4"/>
    <w:rsid w:val="007D26CF"/>
    <w:rsid w:val="007D3B04"/>
    <w:rsid w:val="007D3B0E"/>
    <w:rsid w:val="00800EB8"/>
    <w:rsid w:val="008122C9"/>
    <w:rsid w:val="00836DE6"/>
    <w:rsid w:val="00880301"/>
    <w:rsid w:val="0088707F"/>
    <w:rsid w:val="00896FCE"/>
    <w:rsid w:val="008B07C0"/>
    <w:rsid w:val="008B34CE"/>
    <w:rsid w:val="008B7CF7"/>
    <w:rsid w:val="008C7000"/>
    <w:rsid w:val="008D27C9"/>
    <w:rsid w:val="008F26D0"/>
    <w:rsid w:val="0090172B"/>
    <w:rsid w:val="00902DBC"/>
    <w:rsid w:val="009145C5"/>
    <w:rsid w:val="0094477C"/>
    <w:rsid w:val="009529AC"/>
    <w:rsid w:val="00953833"/>
    <w:rsid w:val="00971680"/>
    <w:rsid w:val="009D1F33"/>
    <w:rsid w:val="00A13D45"/>
    <w:rsid w:val="00A45D33"/>
    <w:rsid w:val="00A46795"/>
    <w:rsid w:val="00A543E1"/>
    <w:rsid w:val="00A62455"/>
    <w:rsid w:val="00A74266"/>
    <w:rsid w:val="00A94BAD"/>
    <w:rsid w:val="00AB73BA"/>
    <w:rsid w:val="00AC6E31"/>
    <w:rsid w:val="00B03D40"/>
    <w:rsid w:val="00B04D9A"/>
    <w:rsid w:val="00B217FA"/>
    <w:rsid w:val="00B25126"/>
    <w:rsid w:val="00B3052D"/>
    <w:rsid w:val="00B467CA"/>
    <w:rsid w:val="00B47889"/>
    <w:rsid w:val="00B745A9"/>
    <w:rsid w:val="00BA3777"/>
    <w:rsid w:val="00BE26BA"/>
    <w:rsid w:val="00BF09F6"/>
    <w:rsid w:val="00C346AF"/>
    <w:rsid w:val="00C44107"/>
    <w:rsid w:val="00C56DC3"/>
    <w:rsid w:val="00C65C49"/>
    <w:rsid w:val="00C668A7"/>
    <w:rsid w:val="00C73C6C"/>
    <w:rsid w:val="00C763A9"/>
    <w:rsid w:val="00CA08B0"/>
    <w:rsid w:val="00CA5FFB"/>
    <w:rsid w:val="00CA7669"/>
    <w:rsid w:val="00CB4079"/>
    <w:rsid w:val="00D109FD"/>
    <w:rsid w:val="00D21086"/>
    <w:rsid w:val="00D26238"/>
    <w:rsid w:val="00D53A57"/>
    <w:rsid w:val="00D64AD2"/>
    <w:rsid w:val="00D77792"/>
    <w:rsid w:val="00D914C4"/>
    <w:rsid w:val="00DB26F5"/>
    <w:rsid w:val="00E102CC"/>
    <w:rsid w:val="00E16E71"/>
    <w:rsid w:val="00E365FF"/>
    <w:rsid w:val="00E427E3"/>
    <w:rsid w:val="00E45605"/>
    <w:rsid w:val="00E50BDB"/>
    <w:rsid w:val="00EB091D"/>
    <w:rsid w:val="00EB2A25"/>
    <w:rsid w:val="00EC2ECF"/>
    <w:rsid w:val="00EC4E3D"/>
    <w:rsid w:val="00ED1379"/>
    <w:rsid w:val="00EE2888"/>
    <w:rsid w:val="00F22630"/>
    <w:rsid w:val="00F26CB2"/>
    <w:rsid w:val="00F638AB"/>
    <w:rsid w:val="00F80135"/>
    <w:rsid w:val="00FC1464"/>
    <w:rsid w:val="00FD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D017"/>
  <w15:docId w15:val="{8C014EF0-4904-49FC-B08F-858FF3B2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sw tekst"/>
    <w:basedOn w:val="Normalny"/>
    <w:link w:val="AkapitzlistZnak"/>
    <w:uiPriority w:val="99"/>
    <w:qFormat/>
    <w:rsid w:val="00354361"/>
    <w:pPr>
      <w:ind w:left="720"/>
      <w:contextualSpacing/>
    </w:pPr>
  </w:style>
  <w:style w:type="character" w:styleId="Hipercze">
    <w:name w:val="Hyperlink"/>
    <w:uiPriority w:val="99"/>
    <w:unhideWhenUsed/>
    <w:rsid w:val="006D3BA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0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7C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0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07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07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0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07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1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01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0135"/>
    <w:rPr>
      <w:vertAlign w:val="superscript"/>
    </w:rPr>
  </w:style>
  <w:style w:type="paragraph" w:styleId="Poprawka">
    <w:name w:val="Revision"/>
    <w:hidden/>
    <w:uiPriority w:val="99"/>
    <w:semiHidden/>
    <w:rsid w:val="005578F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DF8"/>
  </w:style>
  <w:style w:type="paragraph" w:styleId="Stopka">
    <w:name w:val="footer"/>
    <w:basedOn w:val="Normalny"/>
    <w:link w:val="StopkaZnak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DF8"/>
  </w:style>
  <w:style w:type="character" w:customStyle="1" w:styleId="AkapitzlistZnak">
    <w:name w:val="Akapit z listą Znak"/>
    <w:aliases w:val="Odstavec Znak,sw tekst Znak"/>
    <w:link w:val="Akapitzlist"/>
    <w:uiPriority w:val="99"/>
    <w:locked/>
    <w:rsid w:val="0072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A635-A0A3-4836-9540-EA39E8EF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rwat</dc:creator>
  <cp:lastModifiedBy>Magdalena Karwat</cp:lastModifiedBy>
  <cp:revision>4</cp:revision>
  <cp:lastPrinted>2021-04-16T05:22:00Z</cp:lastPrinted>
  <dcterms:created xsi:type="dcterms:W3CDTF">2022-02-09T15:13:00Z</dcterms:created>
  <dcterms:modified xsi:type="dcterms:W3CDTF">2022-02-16T09:01:00Z</dcterms:modified>
</cp:coreProperties>
</file>